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FE33" w14:textId="77777777" w:rsidR="007E2119" w:rsidRDefault="007E2119" w:rsidP="000703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AFBD5" wp14:editId="35378C4E">
                <wp:simplePos x="0" y="0"/>
                <wp:positionH relativeFrom="margin">
                  <wp:align>center</wp:align>
                </wp:positionH>
                <wp:positionV relativeFrom="paragraph">
                  <wp:posOffset>-633095</wp:posOffset>
                </wp:positionV>
                <wp:extent cx="6591300" cy="1466850"/>
                <wp:effectExtent l="0" t="0" r="0" b="63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466850"/>
                        </a:xfrm>
                        <a:prstGeom prst="rect">
                          <a:avLst/>
                        </a:prstGeom>
                        <a:solidFill>
                          <a:srgbClr val="6463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FE0F5" w14:textId="77777777" w:rsidR="007E2119" w:rsidRDefault="007E2119" w:rsidP="007E2119">
                            <w:pPr>
                              <w:pStyle w:val="TITEL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F3C767" wp14:editId="13358739">
                                  <wp:extent cx="1200150" cy="180975"/>
                                  <wp:effectExtent l="0" t="0" r="0" b="9525"/>
                                  <wp:docPr id="2" name="Afbeelding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fbeelding 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969" cy="182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60A53" w14:textId="5C9554D4" w:rsidR="0071689B" w:rsidRPr="00A31400" w:rsidRDefault="00A7260E" w:rsidP="007E2119">
                            <w:pPr>
                              <w:pStyle w:val="TITEL"/>
                              <w:rPr>
                                <w:rFonts w:ascii="Adobe Garamond Pro Bold" w:hAnsi="Adobe Garamond Pro Bold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>GT</w:t>
                            </w:r>
                            <w:r w:rsidR="008B5C63"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>2</w:t>
                            </w:r>
                            <w:r w:rsidR="00286216"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>CAM</w:t>
                            </w:r>
                            <w:r w:rsidR="00A539B4"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946CB2D" w14:textId="77777777" w:rsidR="0071689B" w:rsidRPr="0071689B" w:rsidRDefault="0071689B" w:rsidP="0071689B">
                            <w:pPr>
                              <w:pStyle w:val="SUBTITEL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4BED3997" w14:textId="77777777" w:rsidR="0071689B" w:rsidRDefault="0071689B" w:rsidP="00716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FBD5" id="Rechthoek 6" o:spid="_x0000_s1026" style="position:absolute;margin-left:0;margin-top:-49.85pt;width:519pt;height:11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" fillcolor="#646363" stroked="f" strokeweight="1pt">
                <v:textbox>
                  <w:txbxContent>
                    <w:p w14:paraId="589FE0F5" w14:textId="77777777" w:rsidR="007E2119" w:rsidRDefault="007E2119" w:rsidP="007E2119">
                      <w:pPr>
                        <w:pStyle w:val="TITEL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F3C767" wp14:editId="13358739">
                            <wp:extent cx="1200150" cy="180975"/>
                            <wp:effectExtent l="0" t="0" r="0" b="9525"/>
                            <wp:docPr id="2" name="Afbeelding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fbeelding 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2969" cy="182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60A53" w14:textId="5C9554D4" w:rsidR="0071689B" w:rsidRPr="00A31400" w:rsidRDefault="00A7260E" w:rsidP="007E2119">
                      <w:pPr>
                        <w:pStyle w:val="TITEL"/>
                        <w:rPr>
                          <w:rFonts w:ascii="Adobe Garamond Pro Bold" w:hAnsi="Adobe Garamond Pro Bold"/>
                        </w:rPr>
                      </w:pPr>
                      <w:r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>GT</w:t>
                      </w:r>
                      <w:r w:rsidR="008B5C63"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>2</w:t>
                      </w:r>
                      <w:r w:rsidR="00286216"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>CAM</w:t>
                      </w:r>
                      <w:r w:rsidR="00A539B4"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946CB2D" w14:textId="77777777" w:rsidR="0071689B" w:rsidRPr="0071689B" w:rsidRDefault="0071689B" w:rsidP="0071689B">
                      <w:pPr>
                        <w:pStyle w:val="SUBTITEL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4BED3997" w14:textId="77777777" w:rsidR="0071689B" w:rsidRDefault="0071689B" w:rsidP="007168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0168511" wp14:editId="6AFBA721">
            <wp:extent cx="1609960" cy="2520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phone_w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9E27" w14:textId="23F349BC" w:rsidR="007E2119" w:rsidRPr="007E2119" w:rsidRDefault="007E2119" w:rsidP="007E21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7818B" wp14:editId="54255888">
                <wp:simplePos x="0" y="0"/>
                <wp:positionH relativeFrom="column">
                  <wp:posOffset>-166370</wp:posOffset>
                </wp:positionH>
                <wp:positionV relativeFrom="paragraph">
                  <wp:posOffset>266700</wp:posOffset>
                </wp:positionV>
                <wp:extent cx="1905000" cy="351790"/>
                <wp:effectExtent l="0" t="0" r="0" b="381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1790"/>
                        </a:xfrm>
                        <a:prstGeom prst="rect">
                          <a:avLst/>
                        </a:prstGeom>
                        <a:solidFill>
                          <a:srgbClr val="117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70EC1" w14:textId="277386A9" w:rsidR="0071689B" w:rsidRPr="0071689B" w:rsidRDefault="00FB6AD6" w:rsidP="007168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Série</w:t>
                            </w:r>
                            <w:r w:rsidRPr="0071689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689B" w:rsidRPr="0071689B">
                              <w:rPr>
                                <w:sz w:val="36"/>
                                <w:szCs w:val="36"/>
                              </w:rPr>
                              <w:t>GT</w:t>
                            </w:r>
                            <w:r w:rsidR="0028621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818B" id="Rechthoek 7" o:spid="_x0000_s1027" style="position:absolute;margin-left:-13.1pt;margin-top:21pt;width:150pt;height:2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" fillcolor="#1172b8" stroked="f" strokeweight="1pt">
                <v:textbox>
                  <w:txbxContent>
                    <w:p w14:paraId="02B70EC1" w14:textId="277386A9" w:rsidR="0071689B" w:rsidRPr="0071689B" w:rsidRDefault="00FB6AD6" w:rsidP="007168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Série</w:t>
                      </w:r>
                      <w:r w:rsidRPr="0071689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1689B" w:rsidRPr="0071689B">
                        <w:rPr>
                          <w:sz w:val="36"/>
                          <w:szCs w:val="36"/>
                        </w:rPr>
                        <w:t>GT</w:t>
                      </w:r>
                      <w:r w:rsidR="00286216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1AB1DC8" w14:textId="2BAB6738" w:rsidR="007E2119" w:rsidRPr="007E2119" w:rsidRDefault="008B5C63" w:rsidP="007E211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87CEA26" wp14:editId="54730BB7">
            <wp:simplePos x="0" y="0"/>
            <wp:positionH relativeFrom="column">
              <wp:posOffset>3921125</wp:posOffset>
            </wp:positionH>
            <wp:positionV relativeFrom="paragraph">
              <wp:posOffset>223635</wp:posOffset>
            </wp:positionV>
            <wp:extent cx="2243455" cy="2243455"/>
            <wp:effectExtent l="0" t="0" r="444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T2C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2C71" w14:textId="5A0FD000" w:rsidR="007E2119" w:rsidRPr="007E2119" w:rsidRDefault="007E2119" w:rsidP="007E2119"/>
    <w:p w14:paraId="68E07A41" w14:textId="35AC8F0C" w:rsidR="00AE1230" w:rsidRPr="00336C6B" w:rsidRDefault="00FB6AD6" w:rsidP="00AE1230">
      <w:pPr>
        <w:pStyle w:val="SUBSUBTITEL"/>
        <w:rPr>
          <w:rFonts w:ascii="Adobe Garamond Pro Bold" w:hAnsi="Adobe Garamond Pro Bold" w:cs="AvenirNext LT Pro Regular"/>
          <w:caps/>
          <w:color w:val="636362"/>
          <w:sz w:val="20"/>
          <w:szCs w:val="20"/>
          <w:lang w:val="nl-BE"/>
        </w:rPr>
      </w:pPr>
      <w:r>
        <w:rPr>
          <w:rFonts w:ascii="Adobe Garamond Pro Bold" w:hAnsi="Adobe Garamond Pro Bold"/>
          <w:color w:val="1071B7"/>
          <w:lang w:val="nl-BE"/>
        </w:rPr>
        <w:t>Les</w:t>
      </w:r>
      <w:r w:rsidR="00286216" w:rsidRPr="00336C6B">
        <w:rPr>
          <w:rFonts w:ascii="Adobe Garamond Pro Bold" w:hAnsi="Adobe Garamond Pro Bold"/>
          <w:color w:val="1071B7"/>
          <w:lang w:val="nl-BE"/>
        </w:rPr>
        <w:t xml:space="preserve"> </w:t>
      </w:r>
      <w:r>
        <w:rPr>
          <w:rFonts w:ascii="Adobe Garamond Pro Bold" w:hAnsi="Adobe Garamond Pro Bold"/>
          <w:color w:val="1071B7"/>
          <w:lang w:val="nl-BE"/>
        </w:rPr>
        <w:t>atouts</w:t>
      </w:r>
    </w:p>
    <w:p w14:paraId="0CF11FD6" w14:textId="7719D4AE" w:rsidR="00336C6B" w:rsidRPr="0089582D" w:rsidRDefault="00336C6B" w:rsidP="00336C6B">
      <w:pPr>
        <w:pStyle w:val="TKST"/>
        <w:numPr>
          <w:ilvl w:val="0"/>
          <w:numId w:val="5"/>
        </w:numPr>
        <w:rPr>
          <w:b/>
          <w:sz w:val="20"/>
          <w:szCs w:val="20"/>
          <w:lang w:val="fr-BE"/>
        </w:rPr>
      </w:pPr>
      <w:r w:rsidRPr="0089582D">
        <w:rPr>
          <w:b/>
          <w:sz w:val="20"/>
          <w:szCs w:val="20"/>
          <w:lang w:val="fr-BE"/>
        </w:rPr>
        <w:t>2 MP CMOS</w:t>
      </w:r>
      <w:r w:rsidR="0089582D" w:rsidRPr="0089582D">
        <w:rPr>
          <w:b/>
          <w:sz w:val="20"/>
          <w:szCs w:val="20"/>
          <w:lang w:val="fr-BE"/>
        </w:rPr>
        <w:t xml:space="preserve"> puissant</w:t>
      </w:r>
    </w:p>
    <w:p w14:paraId="195F085F" w14:textId="5C16E19A" w:rsidR="00336C6B" w:rsidRPr="0089582D" w:rsidRDefault="0089582D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89582D">
        <w:rPr>
          <w:sz w:val="20"/>
          <w:szCs w:val="20"/>
          <w:lang w:val="fr-BE"/>
        </w:rPr>
        <w:t xml:space="preserve">Résolution </w:t>
      </w:r>
      <w:r w:rsidR="00336C6B" w:rsidRPr="0089582D">
        <w:rPr>
          <w:sz w:val="20"/>
          <w:szCs w:val="20"/>
          <w:lang w:val="fr-BE"/>
        </w:rPr>
        <w:t xml:space="preserve">1920 × 1080 </w:t>
      </w:r>
    </w:p>
    <w:p w14:paraId="6DD0DDC1" w14:textId="3164772E" w:rsidR="00336C6B" w:rsidRPr="0089582D" w:rsidRDefault="0089582D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89582D">
        <w:rPr>
          <w:sz w:val="20"/>
          <w:szCs w:val="20"/>
          <w:lang w:val="fr-BE"/>
        </w:rPr>
        <w:t xml:space="preserve">Objectif fixe </w:t>
      </w:r>
      <w:r w:rsidR="00336C6B" w:rsidRPr="0089582D">
        <w:rPr>
          <w:sz w:val="20"/>
          <w:szCs w:val="20"/>
          <w:lang w:val="fr-BE"/>
        </w:rPr>
        <w:t xml:space="preserve">2,8 mm, 3,6 mm, 6 mm, </w:t>
      </w:r>
    </w:p>
    <w:p w14:paraId="6CA36AE9" w14:textId="77777777" w:rsidR="0089582D" w:rsidRPr="0089582D" w:rsidRDefault="0089582D" w:rsidP="0089582D">
      <w:pPr>
        <w:pStyle w:val="ListParagraph"/>
        <w:numPr>
          <w:ilvl w:val="0"/>
          <w:numId w:val="5"/>
        </w:numPr>
        <w:spacing w:after="0"/>
        <w:rPr>
          <w:color w:val="595959" w:themeColor="text1" w:themeTint="A6"/>
          <w:sz w:val="20"/>
          <w:szCs w:val="20"/>
          <w:lang w:val="fr-FR"/>
        </w:rPr>
      </w:pPr>
      <w:r w:rsidRPr="0089582D">
        <w:rPr>
          <w:color w:val="595959" w:themeColor="text1" w:themeTint="A6"/>
          <w:sz w:val="20"/>
          <w:szCs w:val="20"/>
          <w:lang w:val="fr-FR"/>
        </w:rPr>
        <w:t>Interrupteur jour/nuit</w:t>
      </w:r>
    </w:p>
    <w:p w14:paraId="6E3B19C4" w14:textId="77777777" w:rsidR="0089582D" w:rsidRPr="0089582D" w:rsidRDefault="0089582D" w:rsidP="0089582D">
      <w:pPr>
        <w:pStyle w:val="ListParagraph"/>
        <w:numPr>
          <w:ilvl w:val="0"/>
          <w:numId w:val="5"/>
        </w:numPr>
        <w:spacing w:after="0"/>
        <w:rPr>
          <w:color w:val="595959" w:themeColor="text1" w:themeTint="A6"/>
          <w:sz w:val="20"/>
          <w:szCs w:val="20"/>
          <w:lang w:val="fr-FR"/>
        </w:rPr>
      </w:pPr>
      <w:r w:rsidRPr="0089582D">
        <w:rPr>
          <w:color w:val="595959" w:themeColor="text1" w:themeTint="A6"/>
          <w:sz w:val="20"/>
          <w:szCs w:val="20"/>
          <w:lang w:val="fr-FR"/>
        </w:rPr>
        <w:t>EXIR 2.0, smart IR, distance IR jusqu’à 40m</w:t>
      </w:r>
    </w:p>
    <w:p w14:paraId="166B6311" w14:textId="77777777" w:rsidR="0089582D" w:rsidRPr="0089582D" w:rsidRDefault="0089582D" w:rsidP="0089582D">
      <w:pPr>
        <w:pStyle w:val="ListParagraph"/>
        <w:numPr>
          <w:ilvl w:val="0"/>
          <w:numId w:val="5"/>
        </w:numPr>
        <w:spacing w:after="0"/>
        <w:rPr>
          <w:color w:val="595959" w:themeColor="text1" w:themeTint="A6"/>
          <w:sz w:val="20"/>
          <w:szCs w:val="20"/>
          <w:lang w:val="fr-FR"/>
        </w:rPr>
      </w:pPr>
      <w:r w:rsidRPr="0089582D">
        <w:rPr>
          <w:color w:val="595959" w:themeColor="text1" w:themeTint="A6"/>
          <w:sz w:val="20"/>
          <w:szCs w:val="20"/>
          <w:lang w:val="fr-FR"/>
        </w:rPr>
        <w:t>Sortie vidéo 4 en 1 (commutable TVI/AHD/CVI/CVBS)</w:t>
      </w:r>
    </w:p>
    <w:p w14:paraId="3D76ABF2" w14:textId="4F3FAD41" w:rsidR="00AE1230" w:rsidRPr="0089582D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89582D">
        <w:rPr>
          <w:sz w:val="20"/>
          <w:szCs w:val="20"/>
          <w:lang w:val="fr-BE"/>
        </w:rPr>
        <w:t>IP66</w:t>
      </w:r>
    </w:p>
    <w:p w14:paraId="459956FE" w14:textId="26AB1B60" w:rsidR="00286216" w:rsidRDefault="00286216" w:rsidP="00336C6B">
      <w:pPr>
        <w:pStyle w:val="TKST"/>
        <w:rPr>
          <w:sz w:val="20"/>
          <w:szCs w:val="20"/>
          <w:lang w:val="fr-BE"/>
        </w:rPr>
      </w:pPr>
    </w:p>
    <w:p w14:paraId="6BACE91E" w14:textId="39BA4EE2" w:rsidR="00286216" w:rsidRPr="00336C6B" w:rsidRDefault="00336C6B" w:rsidP="00336C6B">
      <w:pPr>
        <w:pStyle w:val="TKST"/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</w:pPr>
      <w:r w:rsidRPr="00336C6B"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  <w:t>Sp</w:t>
      </w:r>
      <w:r w:rsidR="0089582D"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  <w:t>é</w:t>
      </w:r>
      <w:r w:rsidRPr="00336C6B"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  <w:t>cificati</w:t>
      </w:r>
      <w:r w:rsidR="0089582D"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  <w:t>on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09"/>
        <w:gridCol w:w="4010"/>
      </w:tblGrid>
      <w:tr w:rsidR="00336C6B" w14:paraId="2E8975DB" w14:textId="77777777" w:rsidTr="00F80C55">
        <w:trPr>
          <w:trHeight w:val="80"/>
        </w:trPr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AF082" w14:textId="69B22BB4" w:rsidR="00336C6B" w:rsidRDefault="00336C6B">
            <w:pPr>
              <w:pStyle w:val="Default"/>
              <w:rPr>
                <w:sz w:val="16"/>
                <w:szCs w:val="16"/>
              </w:rPr>
            </w:pPr>
            <w:proofErr w:type="spellStart"/>
            <w:r w:rsidRPr="00F80C55">
              <w:rPr>
                <w:b/>
                <w:bCs/>
                <w:i/>
                <w:iCs/>
                <w:sz w:val="16"/>
                <w:szCs w:val="16"/>
              </w:rPr>
              <w:t>Cam</w:t>
            </w:r>
            <w:r w:rsidR="00FE3CEA" w:rsidRPr="00F80C55">
              <w:rPr>
                <w:b/>
                <w:bCs/>
                <w:i/>
                <w:iCs/>
                <w:sz w:val="16"/>
                <w:szCs w:val="16"/>
              </w:rPr>
              <w:t>é</w:t>
            </w:r>
            <w:r w:rsidRPr="00F80C55">
              <w:rPr>
                <w:b/>
                <w:bCs/>
                <w:i/>
                <w:iCs/>
                <w:sz w:val="16"/>
                <w:szCs w:val="16"/>
              </w:rPr>
              <w:t>ra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36C6B" w14:paraId="0A5183C6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919" w14:textId="2053209C" w:rsidR="00336C6B" w:rsidRPr="00FE3CEA" w:rsidRDefault="00FE3CEA">
            <w:pPr>
              <w:pStyle w:val="Default"/>
              <w:rPr>
                <w:sz w:val="18"/>
                <w:szCs w:val="18"/>
              </w:rPr>
            </w:pPr>
            <w:r w:rsidRPr="00FE3CEA">
              <w:rPr>
                <w:sz w:val="18"/>
                <w:szCs w:val="18"/>
                <w:lang w:val="fr-FR"/>
              </w:rPr>
              <w:t>Capteur d’image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C6C" w14:textId="6391D1AB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Capteur d’images 2 MP CMOS</w:t>
            </w:r>
          </w:p>
        </w:tc>
      </w:tr>
      <w:tr w:rsidR="00336C6B" w14:paraId="07BF77A1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0AB" w14:textId="13132D3B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Signal système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3BC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/NTSC </w:t>
            </w:r>
          </w:p>
        </w:tc>
      </w:tr>
      <w:tr w:rsidR="00336C6B" w14:paraId="6FC291AB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748" w14:textId="5E9A478D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Résolu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D0D" w14:textId="517CE542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20 (H) </w:t>
            </w:r>
            <w:r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sz w:val="18"/>
                <w:szCs w:val="18"/>
              </w:rPr>
              <w:t xml:space="preserve">1080 (V) </w:t>
            </w:r>
          </w:p>
        </w:tc>
      </w:tr>
      <w:tr w:rsidR="00336C6B" w:rsidRPr="001A7E21" w14:paraId="5CBC1628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4EF" w14:textId="491D5738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Éclairage min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962" w14:textId="79D10135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 xml:space="preserve">0.01 </w:t>
            </w:r>
            <w:hyperlink r:id="rId10" w:history="1">
              <w:r w:rsidRPr="00FE3CEA">
                <w:rPr>
                  <w:rStyle w:val="Hyperlink"/>
                  <w:color w:val="000000" w:themeColor="text1"/>
                  <w:sz w:val="18"/>
                  <w:szCs w:val="18"/>
                  <w:lang w:val="fr-FR"/>
                </w:rPr>
                <w:t>Lux@(F1.2</w:t>
              </w:r>
            </w:hyperlink>
            <w:r w:rsidRPr="00CF5959">
              <w:rPr>
                <w:sz w:val="18"/>
                <w:szCs w:val="18"/>
                <w:lang w:val="fr-FR"/>
              </w:rPr>
              <w:t>, AGC ON), 0 Lux avec IR</w:t>
            </w:r>
          </w:p>
        </w:tc>
      </w:tr>
      <w:tr w:rsidR="00336C6B" w14:paraId="17F910B2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967" w14:textId="3768D58E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Vitesse d’obt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B55" w14:textId="52640B9F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5 (1/30) s to</w:t>
            </w:r>
            <w:r w:rsidR="00276072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1/50,000 s </w:t>
            </w:r>
          </w:p>
        </w:tc>
      </w:tr>
      <w:tr w:rsidR="00336C6B" w14:paraId="17FA9131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6F5" w14:textId="55737C4D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Objectif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AFA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 mm, 3.6 mm, 6 mm </w:t>
            </w:r>
          </w:p>
        </w:tc>
      </w:tr>
      <w:tr w:rsidR="00336C6B" w14:paraId="288EBED3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EC2" w14:textId="2331DA54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Champ de vision horizontal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6AA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° (2.8 mm), 80.7° (3.6 mm), 50.1° (6 mm) </w:t>
            </w:r>
          </w:p>
        </w:tc>
      </w:tr>
      <w:tr w:rsidR="00336C6B" w14:paraId="3104171A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0D3" w14:textId="0E35416C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Fixation de l’objectif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CA9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12 </w:t>
            </w:r>
          </w:p>
        </w:tc>
      </w:tr>
      <w:tr w:rsidR="00336C6B" w14:paraId="39C918B4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3C5" w14:textId="17DB6714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Jour &amp; nu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F72" w14:textId="185CF600" w:rsidR="00336C6B" w:rsidRDefault="00FE3CEA">
            <w:pPr>
              <w:pStyle w:val="Default"/>
              <w:rPr>
                <w:sz w:val="18"/>
                <w:szCs w:val="18"/>
              </w:rPr>
            </w:pPr>
            <w:proofErr w:type="gramStart"/>
            <w:r w:rsidRPr="00CF5959">
              <w:rPr>
                <w:sz w:val="18"/>
                <w:szCs w:val="18"/>
                <w:lang w:val="fr-FR"/>
              </w:rPr>
              <w:t>filtre</w:t>
            </w:r>
            <w:proofErr w:type="gramEnd"/>
            <w:r w:rsidRPr="00CF5959">
              <w:rPr>
                <w:sz w:val="18"/>
                <w:szCs w:val="18"/>
                <w:lang w:val="fr-FR"/>
              </w:rPr>
              <w:t xml:space="preserve"> IR</w:t>
            </w:r>
          </w:p>
        </w:tc>
      </w:tr>
      <w:tr w:rsidR="00336C6B" w:rsidRPr="001A7E21" w14:paraId="394A29BA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562" w14:textId="0957EFFB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Ajustement de l’angle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232" w14:textId="03C78F9D" w:rsidR="00336C6B" w:rsidRPr="00FE3CEA" w:rsidRDefault="00336C6B">
            <w:pPr>
              <w:pStyle w:val="Default"/>
              <w:rPr>
                <w:sz w:val="18"/>
                <w:szCs w:val="18"/>
              </w:rPr>
            </w:pPr>
            <w:r w:rsidRPr="00FE3CEA">
              <w:rPr>
                <w:sz w:val="18"/>
                <w:szCs w:val="18"/>
              </w:rPr>
              <w:t xml:space="preserve">Pan:0° </w:t>
            </w:r>
            <w:r w:rsidR="00FE3CEA" w:rsidRPr="00CF5959">
              <w:rPr>
                <w:sz w:val="18"/>
                <w:szCs w:val="18"/>
                <w:lang w:val="fr-FR"/>
              </w:rPr>
              <w:t xml:space="preserve">à </w:t>
            </w:r>
            <w:r w:rsidRPr="00FE3CEA">
              <w:rPr>
                <w:sz w:val="18"/>
                <w:szCs w:val="18"/>
              </w:rPr>
              <w:t xml:space="preserve">360°, Tilt:0° </w:t>
            </w:r>
            <w:r w:rsidR="00FE3CEA" w:rsidRPr="00CF5959">
              <w:rPr>
                <w:sz w:val="18"/>
                <w:szCs w:val="18"/>
                <w:lang w:val="fr-FR"/>
              </w:rPr>
              <w:t xml:space="preserve">à </w:t>
            </w:r>
            <w:r w:rsidRPr="00FE3CEA">
              <w:rPr>
                <w:sz w:val="18"/>
                <w:szCs w:val="18"/>
              </w:rPr>
              <w:t>75°, Rotati</w:t>
            </w:r>
            <w:r w:rsidR="00EF44E0" w:rsidRPr="00FE3CEA">
              <w:rPr>
                <w:sz w:val="18"/>
                <w:szCs w:val="18"/>
              </w:rPr>
              <w:t>e</w:t>
            </w:r>
            <w:r w:rsidRPr="00FE3CEA">
              <w:rPr>
                <w:sz w:val="18"/>
                <w:szCs w:val="18"/>
              </w:rPr>
              <w:t xml:space="preserve">:0° </w:t>
            </w:r>
            <w:r w:rsidR="00FE3CEA" w:rsidRPr="00CF5959">
              <w:rPr>
                <w:sz w:val="18"/>
                <w:szCs w:val="18"/>
                <w:lang w:val="fr-FR"/>
              </w:rPr>
              <w:t xml:space="preserve">à </w:t>
            </w:r>
            <w:r w:rsidRPr="00FE3CEA">
              <w:rPr>
                <w:sz w:val="18"/>
                <w:szCs w:val="18"/>
              </w:rPr>
              <w:t xml:space="preserve">360° </w:t>
            </w:r>
          </w:p>
        </w:tc>
      </w:tr>
      <w:tr w:rsidR="00336C6B" w14:paraId="3E6ECC00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BEF" w14:textId="0DD65B85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Synchronisation</w:t>
            </w:r>
            <w:r w:rsidR="00336C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815" w14:textId="6288A323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Synchronisation interne</w:t>
            </w:r>
          </w:p>
        </w:tc>
      </w:tr>
      <w:tr w:rsidR="00336C6B" w:rsidRPr="001A7E21" w14:paraId="27AFE2C6" w14:textId="77777777" w:rsidTr="00336C6B">
        <w:trPr>
          <w:trHeight w:val="21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4D5" w14:textId="693C990A" w:rsidR="00336C6B" w:rsidRDefault="00FE3CEA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Fréquence d’images vidéo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822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: 1080p@25fps </w:t>
            </w:r>
          </w:p>
          <w:p w14:paraId="6D426880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SC: 1080p@30fps </w:t>
            </w:r>
          </w:p>
        </w:tc>
      </w:tr>
      <w:tr w:rsidR="00336C6B" w14:paraId="6744FD27" w14:textId="77777777" w:rsidTr="00F80C55">
        <w:trPr>
          <w:trHeight w:val="90"/>
        </w:trPr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B8B8A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enu </w:t>
            </w:r>
          </w:p>
        </w:tc>
      </w:tr>
      <w:tr w:rsidR="00336C6B" w14:paraId="0326DBE8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112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C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BB4" w14:textId="5253AD42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Élevé/moyen/faible/Off</w:t>
            </w:r>
          </w:p>
        </w:tc>
      </w:tr>
      <w:tr w:rsidR="00336C6B" w:rsidRPr="00276072" w14:paraId="66F9C952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9A6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/N Mode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8C9" w14:textId="3FA396AF" w:rsidR="00336C6B" w:rsidRPr="00276072" w:rsidRDefault="00641CA2">
            <w:pPr>
              <w:pStyle w:val="Default"/>
              <w:rPr>
                <w:sz w:val="18"/>
                <w:szCs w:val="18"/>
                <w:lang w:val="nl-BE"/>
              </w:rPr>
            </w:pPr>
            <w:r w:rsidRPr="00CF5959">
              <w:rPr>
                <w:sz w:val="18"/>
                <w:szCs w:val="18"/>
                <w:lang w:val="fr-FR"/>
              </w:rPr>
              <w:t>Auto/couleur/Blanc-Noir</w:t>
            </w:r>
          </w:p>
        </w:tc>
      </w:tr>
      <w:tr w:rsidR="00336C6B" w14:paraId="67D4D35F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63B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C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2B9" w14:textId="0759151B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Supporté</w:t>
            </w:r>
          </w:p>
        </w:tc>
      </w:tr>
      <w:tr w:rsidR="00336C6B" w14:paraId="37061327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091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WDR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A96" w14:textId="202AAB81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Supporté</w:t>
            </w:r>
          </w:p>
        </w:tc>
      </w:tr>
      <w:tr w:rsidR="00336C6B" w14:paraId="7EFD2F6C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DA8" w14:textId="43497B3E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Langue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29B" w14:textId="000362FF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Anglais</w:t>
            </w:r>
          </w:p>
        </w:tc>
      </w:tr>
      <w:tr w:rsidR="00336C6B" w:rsidRPr="001A7E21" w14:paraId="1F46FF36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E80" w14:textId="4E0ED0CF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Fonction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F89" w14:textId="20E0B613" w:rsidR="00336C6B" w:rsidRPr="00641CA2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Clarté, netteté, DNR, miroir, smart IR</w:t>
            </w:r>
          </w:p>
        </w:tc>
      </w:tr>
      <w:tr w:rsidR="00336C6B" w14:paraId="4353CE49" w14:textId="77777777" w:rsidTr="00F80C55">
        <w:trPr>
          <w:trHeight w:val="90"/>
        </w:trPr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97896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Interface </w:t>
            </w:r>
          </w:p>
        </w:tc>
      </w:tr>
      <w:tr w:rsidR="00336C6B" w14:paraId="566B183F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E6B" w14:textId="4F01EA82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Sortie vidéo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575" w14:textId="3CF6F645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1 sortie analogique HD</w:t>
            </w:r>
          </w:p>
        </w:tc>
      </w:tr>
      <w:tr w:rsidR="00336C6B" w14:paraId="02A9BE2B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005" w14:textId="1DF049A3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Commutateur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8AE" w14:textId="4D52697D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TVI/AHD/CVI/CVBS</w:t>
            </w:r>
          </w:p>
        </w:tc>
      </w:tr>
      <w:tr w:rsidR="00336C6B" w14:paraId="70464FD4" w14:textId="77777777" w:rsidTr="00F80C55">
        <w:trPr>
          <w:trHeight w:val="80"/>
        </w:trPr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11884" w14:textId="2F92B208" w:rsidR="00336C6B" w:rsidRDefault="00641CA2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Général</w:t>
            </w:r>
            <w:proofErr w:type="spellEnd"/>
          </w:p>
        </w:tc>
      </w:tr>
      <w:tr w:rsidR="00336C6B" w:rsidRPr="001A7E21" w14:paraId="0BCFE609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A9F" w14:textId="7D140BF7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Conditions environnementale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11A" w14:textId="6849D1FF" w:rsidR="00336C6B" w:rsidRPr="00641CA2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 xml:space="preserve">-40°C à 60°C (-40°F à 140°F), </w:t>
            </w:r>
            <w:proofErr w:type="gramStart"/>
            <w:r w:rsidRPr="00CF5959">
              <w:rPr>
                <w:sz w:val="18"/>
                <w:szCs w:val="18"/>
                <w:lang w:val="fr-FR"/>
              </w:rPr>
              <w:t>Humidité:</w:t>
            </w:r>
            <w:proofErr w:type="gramEnd"/>
            <w:r w:rsidRPr="00CF5959">
              <w:rPr>
                <w:sz w:val="18"/>
                <w:szCs w:val="18"/>
                <w:lang w:val="fr-FR"/>
              </w:rPr>
              <w:t xml:space="preserve"> 90% ou moins (san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CF5959">
              <w:rPr>
                <w:sz w:val="18"/>
                <w:szCs w:val="18"/>
                <w:lang w:val="fr-FR"/>
              </w:rPr>
              <w:t>condensation)</w:t>
            </w:r>
          </w:p>
        </w:tc>
      </w:tr>
      <w:tr w:rsidR="00336C6B" w14:paraId="16F824CF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949A" w14:textId="652C8171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Aliment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DA9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VDC ±15% </w:t>
            </w:r>
          </w:p>
        </w:tc>
      </w:tr>
      <w:tr w:rsidR="00336C6B" w14:paraId="42F80D80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8B4" w14:textId="4455F872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Consomm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161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. 4 W </w:t>
            </w:r>
          </w:p>
        </w:tc>
      </w:tr>
      <w:tr w:rsidR="00336C6B" w14:paraId="255AA320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83C" w14:textId="7AE02075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Degré de protec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C62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66 </w:t>
            </w:r>
          </w:p>
        </w:tc>
      </w:tr>
      <w:tr w:rsidR="00336C6B" w14:paraId="1CCEE1F1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CF5" w14:textId="74D6FC19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Matéria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DAC" w14:textId="0AF39EE3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Métal</w:t>
            </w:r>
          </w:p>
        </w:tc>
      </w:tr>
      <w:tr w:rsidR="00336C6B" w14:paraId="7EB15989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7F4" w14:textId="03385E0B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Portée IR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777" w14:textId="113DEBC3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Jusqu’à 40m</w:t>
            </w:r>
          </w:p>
        </w:tc>
      </w:tr>
      <w:tr w:rsidR="00336C6B" w14:paraId="51544CF3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FF7" w14:textId="6BC1E076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Dimension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908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Ø 127.92 mm × 102.26 mm (Ø 5.04" × 4.03") </w:t>
            </w:r>
          </w:p>
        </w:tc>
      </w:tr>
      <w:tr w:rsidR="00336C6B" w14:paraId="4E08FF5A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656" w14:textId="4C2B4DC2" w:rsidR="00336C6B" w:rsidRDefault="00641CA2">
            <w:pPr>
              <w:pStyle w:val="Default"/>
              <w:rPr>
                <w:sz w:val="18"/>
                <w:szCs w:val="18"/>
              </w:rPr>
            </w:pPr>
            <w:r w:rsidRPr="00CF5959">
              <w:rPr>
                <w:sz w:val="18"/>
                <w:szCs w:val="18"/>
                <w:lang w:val="fr-FR"/>
              </w:rPr>
              <w:t>Poid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5D7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g (0.99 lb.) </w:t>
            </w:r>
          </w:p>
        </w:tc>
      </w:tr>
    </w:tbl>
    <w:p w14:paraId="402A8CD6" w14:textId="001B164C" w:rsidR="00286216" w:rsidRDefault="00286216" w:rsidP="00336C6B">
      <w:pPr>
        <w:pStyle w:val="TKST"/>
        <w:rPr>
          <w:sz w:val="20"/>
          <w:szCs w:val="20"/>
          <w:lang w:val="fr-BE"/>
        </w:rPr>
      </w:pPr>
    </w:p>
    <w:p w14:paraId="2A330DE5" w14:textId="03A8CB16" w:rsidR="00276072" w:rsidRDefault="00276072" w:rsidP="00336C6B">
      <w:pPr>
        <w:pStyle w:val="TKST"/>
        <w:rPr>
          <w:sz w:val="20"/>
          <w:szCs w:val="20"/>
          <w:lang w:val="fr-BE"/>
        </w:rPr>
      </w:pPr>
    </w:p>
    <w:p w14:paraId="7D83B207" w14:textId="28A770DA" w:rsidR="00276072" w:rsidRPr="00276072" w:rsidRDefault="00276072" w:rsidP="00276072">
      <w:pPr>
        <w:pStyle w:val="SUBSUBTITEL"/>
        <w:rPr>
          <w:rFonts w:ascii="Adobe Garamond Pro Bold" w:hAnsi="Adobe Garamond Pro Bold" w:cs="AvenirNext LT Pro Regular"/>
          <w:caps/>
          <w:color w:val="636362"/>
          <w:sz w:val="20"/>
          <w:szCs w:val="20"/>
          <w:lang w:val="nl-BE"/>
        </w:rPr>
      </w:pPr>
      <w:r>
        <w:rPr>
          <w:rFonts w:ascii="Adobe Garamond Pro Bold" w:hAnsi="Adobe Garamond Pro Bold"/>
          <w:color w:val="1071B7"/>
          <w:lang w:val="nl-BE"/>
        </w:rPr>
        <w:lastRenderedPageBreak/>
        <w:t>Afmetingen</w:t>
      </w:r>
      <w:r>
        <w:rPr>
          <w:rFonts w:ascii="Adobe Garamond Pro Bold" w:hAnsi="Adobe Garamond Pro Bold" w:cs="AvenirNext LT Pro Regular"/>
          <w:caps/>
          <w:noProof/>
          <w:color w:val="636362"/>
          <w:sz w:val="20"/>
          <w:szCs w:val="20"/>
          <w:lang w:val="nl-BE"/>
        </w:rPr>
        <w:drawing>
          <wp:inline distT="0" distB="0" distL="0" distR="0" wp14:anchorId="03A894DA" wp14:editId="2DA318ED">
            <wp:extent cx="5760720" cy="318008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5-23 at 13.47.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072" w:rsidRPr="002760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7D9B5" w14:textId="77777777" w:rsidR="00025798" w:rsidRDefault="00025798" w:rsidP="004A0CDA">
      <w:pPr>
        <w:spacing w:after="0" w:line="240" w:lineRule="auto"/>
      </w:pPr>
      <w:r>
        <w:separator/>
      </w:r>
    </w:p>
  </w:endnote>
  <w:endnote w:type="continuationSeparator" w:id="0">
    <w:p w14:paraId="1ADEAE1E" w14:textId="77777777" w:rsidR="00025798" w:rsidRDefault="00025798" w:rsidP="004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nchez Regular">
    <w:altName w:val="Calibri"/>
    <w:panose1 w:val="020B0604020202020204"/>
    <w:charset w:val="00"/>
    <w:family w:val="modern"/>
    <w:notTrueType/>
    <w:pitch w:val="variable"/>
    <w:sig w:usb0="A000002F" w:usb1="5000005B" w:usb2="00000000" w:usb3="00000000" w:csb0="00000193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dobe Garamond Pro Bold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E331" w14:textId="77777777" w:rsidR="00CB6D6C" w:rsidRDefault="00CB6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73A9" w14:textId="5C19514B" w:rsidR="00553BF1" w:rsidRPr="00C861F9" w:rsidRDefault="00553BF1" w:rsidP="00553BF1">
    <w:pPr>
      <w:pStyle w:val="Footer"/>
      <w:rPr>
        <w:color w:val="646363"/>
        <w:sz w:val="18"/>
        <w:szCs w:val="18"/>
        <w:lang w:val="fr-FR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3EA18C" wp14:editId="02C848DC">
          <wp:simplePos x="0" y="0"/>
          <wp:positionH relativeFrom="margin">
            <wp:align>center</wp:align>
          </wp:positionH>
          <wp:positionV relativeFrom="paragraph">
            <wp:posOffset>-544195</wp:posOffset>
          </wp:positionV>
          <wp:extent cx="504825" cy="504825"/>
          <wp:effectExtent l="0" t="0" r="9525" b="952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1F9">
      <w:rPr>
        <w:lang w:val="fr-FR"/>
      </w:rPr>
      <w:tab/>
    </w:r>
    <w:r w:rsidRPr="00C861F9">
      <w:rPr>
        <w:color w:val="646363"/>
        <w:sz w:val="18"/>
        <w:szCs w:val="18"/>
        <w:lang w:val="fr-FR"/>
      </w:rPr>
      <w:t xml:space="preserve">CCI sa | </w:t>
    </w:r>
    <w:proofErr w:type="spellStart"/>
    <w:r w:rsidRPr="00C861F9">
      <w:rPr>
        <w:color w:val="646363"/>
        <w:sz w:val="18"/>
        <w:szCs w:val="18"/>
        <w:lang w:val="fr-FR"/>
      </w:rPr>
      <w:t>Louiza-Marialei</w:t>
    </w:r>
    <w:proofErr w:type="spellEnd"/>
    <w:r w:rsidRPr="00C861F9">
      <w:rPr>
        <w:color w:val="646363"/>
        <w:sz w:val="18"/>
        <w:szCs w:val="18"/>
        <w:lang w:val="fr-FR"/>
      </w:rPr>
      <w:t xml:space="preserve"> 8/5, 2018 An</w:t>
    </w:r>
    <w:r w:rsidR="007A035F">
      <w:rPr>
        <w:color w:val="646363"/>
        <w:sz w:val="18"/>
        <w:szCs w:val="18"/>
        <w:lang w:val="fr-FR"/>
      </w:rPr>
      <w:t>vers</w:t>
    </w:r>
  </w:p>
  <w:p w14:paraId="408AE8B2" w14:textId="77777777" w:rsidR="004A0CDA" w:rsidRPr="0091483E" w:rsidRDefault="00553BF1" w:rsidP="00553BF1">
    <w:pPr>
      <w:pStyle w:val="Footer"/>
      <w:rPr>
        <w:color w:val="646363"/>
        <w:sz w:val="18"/>
        <w:szCs w:val="18"/>
        <w:lang w:val="fr-BE"/>
      </w:rPr>
    </w:pPr>
    <w:r w:rsidRPr="0091483E">
      <w:rPr>
        <w:color w:val="646363"/>
        <w:sz w:val="18"/>
        <w:szCs w:val="18"/>
        <w:lang w:val="fr-BE"/>
      </w:rPr>
      <w:tab/>
      <w:t xml:space="preserve">T: 03/232 78 64 | info@ccinv.be | </w:t>
    </w:r>
    <w:r w:rsidRPr="0091483E">
      <w:rPr>
        <w:b/>
        <w:color w:val="646363"/>
        <w:sz w:val="18"/>
        <w:szCs w:val="18"/>
        <w:lang w:val="fr-BE"/>
      </w:rPr>
      <w:t>www.aiphone.be</w:t>
    </w:r>
    <w:r w:rsidRPr="0091483E">
      <w:rPr>
        <w:color w:val="646363"/>
        <w:sz w:val="18"/>
        <w:szCs w:val="18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DECA" w14:textId="77777777" w:rsidR="00CB6D6C" w:rsidRDefault="00CB6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FA2C" w14:textId="77777777" w:rsidR="00025798" w:rsidRDefault="00025798" w:rsidP="004A0CDA">
      <w:pPr>
        <w:spacing w:after="0" w:line="240" w:lineRule="auto"/>
      </w:pPr>
      <w:r>
        <w:separator/>
      </w:r>
    </w:p>
  </w:footnote>
  <w:footnote w:type="continuationSeparator" w:id="0">
    <w:p w14:paraId="4621A409" w14:textId="77777777" w:rsidR="00025798" w:rsidRDefault="00025798" w:rsidP="004A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1B67" w14:textId="77777777" w:rsidR="00CB6D6C" w:rsidRDefault="00CB6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58E6" w14:textId="77777777" w:rsidR="00CB6D6C" w:rsidRDefault="00CB6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DF56" w14:textId="77777777" w:rsidR="00CB6D6C" w:rsidRDefault="00CB6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30F"/>
    <w:multiLevelType w:val="hybridMultilevel"/>
    <w:tmpl w:val="08609C72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63F88"/>
    <w:multiLevelType w:val="hybridMultilevel"/>
    <w:tmpl w:val="E62CB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4F70"/>
    <w:multiLevelType w:val="hybridMultilevel"/>
    <w:tmpl w:val="3DA449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F62B5"/>
    <w:multiLevelType w:val="hybridMultilevel"/>
    <w:tmpl w:val="078E1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50C04"/>
    <w:multiLevelType w:val="hybridMultilevel"/>
    <w:tmpl w:val="3DC65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ED"/>
    <w:rsid w:val="00025798"/>
    <w:rsid w:val="000703ED"/>
    <w:rsid w:val="0007237E"/>
    <w:rsid w:val="000F2C19"/>
    <w:rsid w:val="001A1870"/>
    <w:rsid w:val="001A19A9"/>
    <w:rsid w:val="001A7E21"/>
    <w:rsid w:val="002019E4"/>
    <w:rsid w:val="00276072"/>
    <w:rsid w:val="00286216"/>
    <w:rsid w:val="00336C6B"/>
    <w:rsid w:val="00360D65"/>
    <w:rsid w:val="003C055B"/>
    <w:rsid w:val="004A0CDA"/>
    <w:rsid w:val="0052083F"/>
    <w:rsid w:val="00553BF1"/>
    <w:rsid w:val="005619CD"/>
    <w:rsid w:val="005F5B35"/>
    <w:rsid w:val="00617177"/>
    <w:rsid w:val="00641CA2"/>
    <w:rsid w:val="0071689B"/>
    <w:rsid w:val="007A035F"/>
    <w:rsid w:val="007A2346"/>
    <w:rsid w:val="007E2119"/>
    <w:rsid w:val="0089582D"/>
    <w:rsid w:val="008B5C63"/>
    <w:rsid w:val="008E45C3"/>
    <w:rsid w:val="0091483E"/>
    <w:rsid w:val="0094309C"/>
    <w:rsid w:val="009F2C81"/>
    <w:rsid w:val="00A31400"/>
    <w:rsid w:val="00A539B4"/>
    <w:rsid w:val="00A7260E"/>
    <w:rsid w:val="00AE1230"/>
    <w:rsid w:val="00C408A8"/>
    <w:rsid w:val="00C861F9"/>
    <w:rsid w:val="00CB6D6C"/>
    <w:rsid w:val="00CC1DD4"/>
    <w:rsid w:val="00D45509"/>
    <w:rsid w:val="00DB7389"/>
    <w:rsid w:val="00E1601A"/>
    <w:rsid w:val="00EF44E0"/>
    <w:rsid w:val="00F165B1"/>
    <w:rsid w:val="00F61922"/>
    <w:rsid w:val="00F80C55"/>
    <w:rsid w:val="00FA5305"/>
    <w:rsid w:val="00FB5D2C"/>
    <w:rsid w:val="00FB6AD6"/>
    <w:rsid w:val="00FE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BCB5B7"/>
  <w15:chartTrackingRefBased/>
  <w15:docId w15:val="{E10AE4F5-F317-4808-AC59-41B833CA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Normal"/>
    <w:uiPriority w:val="99"/>
    <w:rsid w:val="0071689B"/>
    <w:pPr>
      <w:autoSpaceDE w:val="0"/>
      <w:autoSpaceDN w:val="0"/>
      <w:adjustRightInd w:val="0"/>
      <w:spacing w:after="0" w:line="288" w:lineRule="auto"/>
      <w:textAlignment w:val="center"/>
    </w:pPr>
    <w:rPr>
      <w:rFonts w:ascii="Sanchez Regular" w:hAnsi="Sanchez Regular" w:cs="Sanchez Regular"/>
      <w:color w:val="FFFFFF"/>
      <w:sz w:val="50"/>
      <w:szCs w:val="50"/>
      <w:lang w:val="nl-NL"/>
    </w:rPr>
  </w:style>
  <w:style w:type="paragraph" w:customStyle="1" w:styleId="SUBTITEL">
    <w:name w:val="SUBTITEL"/>
    <w:basedOn w:val="Normal"/>
    <w:uiPriority w:val="99"/>
    <w:rsid w:val="0071689B"/>
    <w:pPr>
      <w:autoSpaceDE w:val="0"/>
      <w:autoSpaceDN w:val="0"/>
      <w:adjustRightInd w:val="0"/>
      <w:spacing w:after="0" w:line="288" w:lineRule="auto"/>
      <w:textAlignment w:val="center"/>
    </w:pPr>
    <w:rPr>
      <w:rFonts w:ascii="AvenirNext LT Pro Regular" w:hAnsi="AvenirNext LT Pro Regular" w:cs="AvenirNext LT Pro Regular"/>
      <w:color w:val="FFFFFF"/>
      <w:sz w:val="36"/>
      <w:szCs w:val="36"/>
      <w:lang w:val="nl-NL"/>
    </w:rPr>
  </w:style>
  <w:style w:type="paragraph" w:customStyle="1" w:styleId="SUBSUBTITEL">
    <w:name w:val="SUBSUBTITEL"/>
    <w:basedOn w:val="Normal"/>
    <w:uiPriority w:val="99"/>
    <w:rsid w:val="00AE1230"/>
    <w:pPr>
      <w:autoSpaceDE w:val="0"/>
      <w:autoSpaceDN w:val="0"/>
      <w:adjustRightInd w:val="0"/>
      <w:spacing w:after="0" w:line="288" w:lineRule="auto"/>
      <w:textAlignment w:val="center"/>
    </w:pPr>
    <w:rPr>
      <w:rFonts w:ascii="Sanchez Regular" w:hAnsi="Sanchez Regular" w:cs="Sanchez Regular"/>
      <w:color w:val="FFFFFF"/>
      <w:sz w:val="30"/>
      <w:szCs w:val="30"/>
      <w:lang w:val="nl-NL"/>
    </w:rPr>
  </w:style>
  <w:style w:type="paragraph" w:customStyle="1" w:styleId="TKST">
    <w:name w:val="TKST"/>
    <w:basedOn w:val="Normal"/>
    <w:uiPriority w:val="99"/>
    <w:rsid w:val="00AE1230"/>
    <w:pPr>
      <w:autoSpaceDE w:val="0"/>
      <w:autoSpaceDN w:val="0"/>
      <w:adjustRightInd w:val="0"/>
      <w:spacing w:after="0" w:line="288" w:lineRule="auto"/>
      <w:textAlignment w:val="center"/>
    </w:pPr>
    <w:rPr>
      <w:rFonts w:ascii="AvenirNext LT Pro Regular" w:hAnsi="AvenirNext LT Pro Regular" w:cs="AvenirNext LT Pro Regular"/>
      <w:color w:val="636362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DA"/>
  </w:style>
  <w:style w:type="paragraph" w:styleId="Footer">
    <w:name w:val="footer"/>
    <w:basedOn w:val="Normal"/>
    <w:link w:val="FooterChar"/>
    <w:uiPriority w:val="99"/>
    <w:unhideWhenUsed/>
    <w:rsid w:val="004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DA"/>
  </w:style>
  <w:style w:type="character" w:styleId="Strong">
    <w:name w:val="Strong"/>
    <w:qFormat/>
    <w:rsid w:val="0091483E"/>
    <w:rPr>
      <w:b/>
      <w:bCs/>
    </w:rPr>
  </w:style>
  <w:style w:type="paragraph" w:customStyle="1" w:styleId="Default">
    <w:name w:val="Default"/>
    <w:rsid w:val="00286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582D"/>
    <w:pPr>
      <w:ind w:left="720"/>
      <w:contextualSpacing/>
    </w:pPr>
    <w:rPr>
      <w:lang w:val="fr-BE"/>
    </w:rPr>
  </w:style>
  <w:style w:type="character" w:styleId="Hyperlink">
    <w:name w:val="Hyperlink"/>
    <w:basedOn w:val="DefaultParagraphFont"/>
    <w:uiPriority w:val="99"/>
    <w:unhideWhenUsed/>
    <w:rsid w:val="00FE3CE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x@(F1.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F4DE-80E1-CB4E-9822-B55F437A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x Van Ruysseveldt</dc:creator>
  <cp:keywords/>
  <dc:description/>
  <cp:lastModifiedBy>gdegroup@ccinv.be</cp:lastModifiedBy>
  <cp:revision>8</cp:revision>
  <dcterms:created xsi:type="dcterms:W3CDTF">2019-05-24T11:28:00Z</dcterms:created>
  <dcterms:modified xsi:type="dcterms:W3CDTF">2019-05-24T12:00:00Z</dcterms:modified>
</cp:coreProperties>
</file>